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2C5D" w14:textId="1325B15E" w:rsidR="00E42EF9" w:rsidRPr="006E61C5" w:rsidRDefault="00E42EF9" w:rsidP="00E4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tle</w:t>
      </w:r>
      <w:proofErr w:type="spellEnd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f</w:t>
      </w:r>
      <w:proofErr w:type="spellEnd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he</w:t>
      </w:r>
      <w:proofErr w:type="spellEnd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</w:t>
      </w:r>
      <w:r w:rsidR="000142AF"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sentation</w:t>
      </w:r>
      <w:proofErr w:type="spellEnd"/>
      <w:r w:rsidR="000142AF"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(1</w:t>
      </w:r>
      <w:r w:rsidR="006E61C5"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2</w:t>
      </w:r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old</w:t>
      </w:r>
      <w:proofErr w:type="spellEnd"/>
      <w:r w:rsidRPr="006E61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)</w:t>
      </w:r>
    </w:p>
    <w:p w14:paraId="6D1AD49B" w14:textId="44DD8F21" w:rsidR="00E42EF9" w:rsidRPr="00E42EF9" w:rsidRDefault="00E42EF9" w:rsidP="00E4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First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d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st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ame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f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he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esenter</w:t>
      </w:r>
      <w:proofErr w:type="spellEnd"/>
      <w:r w:rsidR="000142AF" w:rsidRPr="000142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lt-LT"/>
        </w:rPr>
        <w:t>1</w:t>
      </w:r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(12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old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)</w:t>
      </w:r>
    </w:p>
    <w:p w14:paraId="395B4302" w14:textId="13342447" w:rsidR="00E42EF9" w:rsidRPr="00E42EF9" w:rsidRDefault="00E42EF9" w:rsidP="00E4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First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nd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st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ame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f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he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co-author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f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he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</w:t>
      </w:r>
      <w:r w:rsidR="000142A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sentation</w:t>
      </w:r>
      <w:r w:rsidR="000142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2</w:t>
      </w:r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(12 </w:t>
      </w:r>
      <w:proofErr w:type="spellStart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old</w:t>
      </w:r>
      <w:proofErr w:type="spellEnd"/>
      <w:r w:rsidRPr="00E42EF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)</w:t>
      </w:r>
    </w:p>
    <w:p w14:paraId="46E00A0A" w14:textId="3A6CB20C" w:rsidR="00E42EF9" w:rsidRDefault="000142AF" w:rsidP="00E42EF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lt-LT"/>
        </w:rPr>
        <w:t>1</w:t>
      </w:r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Name </w:t>
      </w:r>
      <w:proofErr w:type="spellStart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of</w:t>
      </w:r>
      <w:proofErr w:type="spellEnd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the</w:t>
      </w:r>
      <w:proofErr w:type="spellEnd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nstitution</w:t>
      </w:r>
      <w:proofErr w:type="spellEnd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(10 </w:t>
      </w:r>
      <w:proofErr w:type="spellStart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, </w:t>
      </w:r>
      <w:proofErr w:type="spellStart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Email</w:t>
      </w:r>
      <w:proofErr w:type="spellEnd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address</w:t>
      </w:r>
      <w:proofErr w:type="spellEnd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(10 </w:t>
      </w:r>
      <w:proofErr w:type="spellStart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 w:rsidR="00E42EF9"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</w:p>
    <w:p w14:paraId="1872F036" w14:textId="778F6159" w:rsidR="000142AF" w:rsidRDefault="000142AF" w:rsidP="000142A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lt-LT"/>
        </w:rPr>
        <w:t>2</w:t>
      </w:r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Name </w:t>
      </w:r>
      <w:proofErr w:type="spellStart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of</w:t>
      </w:r>
      <w:proofErr w:type="spellEnd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the</w:t>
      </w:r>
      <w:proofErr w:type="spellEnd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nstitution</w:t>
      </w:r>
      <w:proofErr w:type="spellEnd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(10 </w:t>
      </w:r>
      <w:proofErr w:type="spellStart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, </w:t>
      </w:r>
      <w:proofErr w:type="spellStart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Email</w:t>
      </w:r>
      <w:proofErr w:type="spellEnd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proofErr w:type="spellStart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address</w:t>
      </w:r>
      <w:proofErr w:type="spellEnd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(10 </w:t>
      </w:r>
      <w:proofErr w:type="spellStart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 w:rsidRPr="00E42EF9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</w:p>
    <w:p w14:paraId="0C760C7B" w14:textId="77777777" w:rsidR="000142AF" w:rsidRPr="00E42EF9" w:rsidRDefault="000142AF" w:rsidP="000142A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</w:p>
    <w:p w14:paraId="1BEE025E" w14:textId="34BB14C1" w:rsidR="00E42EF9" w:rsidRPr="00085697" w:rsidRDefault="00E42EF9" w:rsidP="0008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Main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tex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10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normal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);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The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abstrac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mus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be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written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in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English;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No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more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than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2</w:t>
      </w:r>
      <w:r w:rsidR="00814BC0"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0</w:t>
      </w:r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00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characters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,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no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counting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spaces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File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extension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*.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doc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Tex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editor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Microsoft Word; Font –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Times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New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Roman (Baltic);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Do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no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number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the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ges;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Page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forma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A5; Line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spacing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Single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. Margins: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top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and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bottom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1.5 cm;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lef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and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>right</w:t>
      </w:r>
      <w:proofErr w:type="spellEnd"/>
      <w:r w:rsidRPr="0008569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– 1.5 cm.</w:t>
      </w:r>
    </w:p>
    <w:p w14:paraId="68A5C468" w14:textId="77777777" w:rsidR="005B5244" w:rsidRPr="00085697" w:rsidRDefault="005B5244" w:rsidP="00085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5697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abstracts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reviewed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June 30, 2026, at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latest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>.</w:t>
      </w:r>
    </w:p>
    <w:p w14:paraId="24D97C3B" w14:textId="0D3E6984" w:rsidR="005B5244" w:rsidRPr="00085697" w:rsidRDefault="005B5244" w:rsidP="00085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569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program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committe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decid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acceptanc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1C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E61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p</w:t>
      </w:r>
      <w:r w:rsidR="006E61C5">
        <w:rPr>
          <w:rFonts w:ascii="Times New Roman" w:hAnsi="Times New Roman" w:cs="Times New Roman"/>
          <w:sz w:val="20"/>
          <w:szCs w:val="20"/>
        </w:rPr>
        <w:t>resentation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conferenc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Notification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acceptanc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be sent to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corresponding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5697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Pr="00085697">
        <w:rPr>
          <w:rFonts w:ascii="Times New Roman" w:hAnsi="Times New Roman" w:cs="Times New Roman"/>
          <w:sz w:val="20"/>
          <w:szCs w:val="20"/>
        </w:rPr>
        <w:t>.</w:t>
      </w:r>
    </w:p>
    <w:sectPr w:rsidR="005B5244" w:rsidRPr="00085697" w:rsidSect="00085697">
      <w:pgSz w:w="8391" w:h="11906" w:code="11"/>
      <w:pgMar w:top="851" w:right="851" w:bottom="851" w:left="99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6EF"/>
    <w:multiLevelType w:val="multilevel"/>
    <w:tmpl w:val="9D92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C7C3B"/>
    <w:multiLevelType w:val="multilevel"/>
    <w:tmpl w:val="47F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E8"/>
    <w:rsid w:val="000142AF"/>
    <w:rsid w:val="00044AC5"/>
    <w:rsid w:val="00085697"/>
    <w:rsid w:val="000A6D43"/>
    <w:rsid w:val="002D1114"/>
    <w:rsid w:val="002F0E01"/>
    <w:rsid w:val="00324F48"/>
    <w:rsid w:val="003A673F"/>
    <w:rsid w:val="004C38A7"/>
    <w:rsid w:val="0054518F"/>
    <w:rsid w:val="005B5244"/>
    <w:rsid w:val="005C0A48"/>
    <w:rsid w:val="00600D49"/>
    <w:rsid w:val="00672FE8"/>
    <w:rsid w:val="006B6928"/>
    <w:rsid w:val="006E61C5"/>
    <w:rsid w:val="00814BC0"/>
    <w:rsid w:val="008A7D8C"/>
    <w:rsid w:val="008C264B"/>
    <w:rsid w:val="009451E6"/>
    <w:rsid w:val="009A6479"/>
    <w:rsid w:val="00A808C2"/>
    <w:rsid w:val="00E4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79A1"/>
  <w15:chartTrackingRefBased/>
  <w15:docId w15:val="{147737DE-C51C-4EA6-8B0D-8516F7CF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E8"/>
  </w:style>
  <w:style w:type="paragraph" w:styleId="Heading1">
    <w:name w:val="heading 1"/>
    <w:basedOn w:val="Normal"/>
    <w:link w:val="Heading1Char"/>
    <w:uiPriority w:val="9"/>
    <w:qFormat/>
    <w:rsid w:val="006B6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1114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B692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Strong">
    <w:name w:val="Strong"/>
    <w:basedOn w:val="DefaultParagraphFont"/>
    <w:uiPriority w:val="22"/>
    <w:qFormat/>
    <w:rsid w:val="005C0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2AC-407C-4439-B31A-9ECD608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tkevičienė</dc:creator>
  <cp:keywords/>
  <dc:description/>
  <cp:lastModifiedBy>Bronė Narkevičienė</cp:lastModifiedBy>
  <cp:revision>4</cp:revision>
  <cp:lastPrinted>2024-02-06T06:47:00Z</cp:lastPrinted>
  <dcterms:created xsi:type="dcterms:W3CDTF">2025-10-21T12:35:00Z</dcterms:created>
  <dcterms:modified xsi:type="dcterms:W3CDTF">2025-10-21T12:43:00Z</dcterms:modified>
</cp:coreProperties>
</file>